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00"/>
        <w:tblW w:w="15876" w:type="dxa"/>
        <w:tblLayout w:type="fixed"/>
        <w:tblLook w:val="04A0" w:firstRow="1" w:lastRow="0" w:firstColumn="1" w:lastColumn="0" w:noHBand="0" w:noVBand="1"/>
      </w:tblPr>
      <w:tblGrid>
        <w:gridCol w:w="2835"/>
        <w:gridCol w:w="5103"/>
        <w:gridCol w:w="5103"/>
        <w:gridCol w:w="2835"/>
      </w:tblGrid>
      <w:tr w:rsidR="005D4AB4" w:rsidTr="005D4AB4">
        <w:trPr>
          <w:cantSplit/>
        </w:trPr>
        <w:tc>
          <w:tcPr>
            <w:tcW w:w="2835" w:type="dxa"/>
            <w:vMerge w:val="restart"/>
          </w:tcPr>
          <w:tbl>
            <w:tblPr>
              <w:tblStyle w:val="TableGrid"/>
              <w:tblW w:w="3015" w:type="dxa"/>
              <w:tblLayout w:type="fixed"/>
              <w:tblLook w:val="04A0" w:firstRow="1" w:lastRow="0" w:firstColumn="1" w:lastColumn="0" w:noHBand="0" w:noVBand="1"/>
            </w:tblPr>
            <w:tblGrid>
              <w:gridCol w:w="2911"/>
              <w:gridCol w:w="104"/>
            </w:tblGrid>
            <w:tr w:rsidR="00CA1E13" w:rsidTr="0016112E">
              <w:tc>
                <w:tcPr>
                  <w:tcW w:w="3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A1E13" w:rsidRDefault="00CA1E13" w:rsidP="00CA1E13">
                  <w:pPr>
                    <w:framePr w:hSpace="180" w:wrap="around" w:vAnchor="page" w:hAnchor="margin" w:xAlign="center" w:y="300"/>
                    <w:spacing w:before="120"/>
                    <w:ind w:left="287" w:hanging="287"/>
                  </w:pPr>
                  <w:r w:rsidRPr="00E5689D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About</w:t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  <w:lang w:val="en-US"/>
                    </w:rPr>
                    <w:t xml:space="preserve"> </w:t>
                  </w:r>
                  <w:r w:rsidRPr="00E5689D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Me</w:t>
                  </w:r>
                </w:p>
              </w:tc>
            </w:tr>
            <w:tr w:rsidR="00CA1E13" w:rsidTr="0016112E"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A1E13" w:rsidRDefault="00CA1E13" w:rsidP="002B34CD">
                  <w:pPr>
                    <w:framePr w:hSpace="180" w:wrap="around" w:vAnchor="page" w:hAnchor="margin" w:xAlign="center" w:y="300"/>
                    <w:spacing w:before="120" w:after="120"/>
                    <w:ind w:right="320"/>
                    <w:jc w:val="both"/>
                    <w:rPr>
                      <w:lang w:val="en-US"/>
                    </w:rPr>
                  </w:pPr>
                  <w:r w:rsidRPr="00E5689D">
                    <w:rPr>
                      <w:rFonts w:ascii="Raleway" w:hAnsi="Raleway"/>
                      <w:b/>
                      <w:bCs/>
                      <w:caps/>
                      <w:noProof/>
                      <w:color w:val="1C1C1C"/>
                      <w:spacing w:val="60"/>
                      <w:sz w:val="24"/>
                      <w:lang w:val="en-IN"/>
                    </w:rPr>
                    <w:drawing>
                      <wp:anchor distT="0" distB="0" distL="114300" distR="114300" simplePos="0" relativeHeight="251659264" behindDoc="0" locked="0" layoutInCell="1" allowOverlap="1" wp14:anchorId="2C290FE0" wp14:editId="3E52DF0A">
                        <wp:simplePos x="0" y="0"/>
                        <wp:positionH relativeFrom="column">
                          <wp:posOffset>1464310</wp:posOffset>
                        </wp:positionH>
                        <wp:positionV relativeFrom="paragraph">
                          <wp:posOffset>-215900</wp:posOffset>
                        </wp:positionV>
                        <wp:extent cx="179705" cy="187960"/>
                        <wp:effectExtent l="0" t="0" r="0" b="254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shape-1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6"/>
                      <w:lang w:val="en-US"/>
                    </w:rPr>
                    <w:t xml:space="preserve">Born in France in 1981, </w:t>
                  </w:r>
                  <w:r w:rsidRPr="00D11065">
                    <w:rPr>
                      <w:sz w:val="16"/>
                    </w:rPr>
                    <w:t xml:space="preserve">I am an experienced </w:t>
                  </w:r>
                  <w:r>
                    <w:rPr>
                      <w:sz w:val="16"/>
                      <w:lang w:val="en-US"/>
                    </w:rPr>
                    <w:t xml:space="preserve">full stack </w:t>
                  </w:r>
                  <w:r w:rsidRPr="00D11065">
                    <w:rPr>
                      <w:sz w:val="16"/>
                    </w:rPr>
                    <w:t xml:space="preserve">web developer, </w:t>
                  </w:r>
                  <w:r>
                    <w:rPr>
                      <w:sz w:val="16"/>
                      <w:lang w:val="en-US"/>
                    </w:rPr>
                    <w:t xml:space="preserve">involved in this industry since year 2001, </w:t>
                  </w:r>
                  <w:r w:rsidRPr="00D11065">
                    <w:rPr>
                      <w:sz w:val="16"/>
                    </w:rPr>
                    <w:t>yet always willing to learn new things and to get new challenges. Very independent but also a good team player, I believe that knowledge is our main resource.</w:t>
                  </w:r>
                </w:p>
              </w:tc>
            </w:tr>
            <w:tr w:rsidR="00CA1E13" w:rsidRPr="00D11065" w:rsidTr="00483A9A"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A1E13" w:rsidRPr="00D11065" w:rsidRDefault="00CA1E13" w:rsidP="00CA1E13">
                  <w:pPr>
                    <w:pStyle w:val="ASDASD"/>
                    <w:keepLines/>
                    <w:framePr w:hSpace="180" w:wrap="around" w:vAnchor="page" w:hAnchor="margin" w:xAlign="center" w:y="300"/>
                    <w:tabs>
                      <w:tab w:val="left" w:pos="859"/>
                    </w:tabs>
                    <w:spacing w:before="120" w:after="0" w:line="240" w:lineRule="auto"/>
                    <w:ind w:right="0"/>
                    <w:jc w:val="left"/>
                    <w:rPr>
                      <w:rFonts w:ascii="Raleway" w:hAnsi="Raleway"/>
                      <w:b/>
                      <w:bCs/>
                      <w:color w:val="707176"/>
                      <w:spacing w:val="60"/>
                      <w:sz w:val="18"/>
                      <w:szCs w:val="18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661312" behindDoc="0" locked="0" layoutInCell="1" allowOverlap="1" wp14:anchorId="14974F2F" wp14:editId="0BC580D7">
                        <wp:simplePos x="0" y="0"/>
                        <wp:positionH relativeFrom="margin">
                          <wp:posOffset>1467485</wp:posOffset>
                        </wp:positionH>
                        <wp:positionV relativeFrom="margin">
                          <wp:posOffset>63500</wp:posOffset>
                        </wp:positionV>
                        <wp:extent cx="179705" cy="172720"/>
                        <wp:effectExtent l="0" t="0" r="0" b="0"/>
                        <wp:wrapNone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Contacts</w:t>
                  </w:r>
                  <w:r w:rsidRPr="002E057B">
                    <w:rPr>
                      <w:color w:val="313A4B"/>
                    </w:rPr>
                    <w:t xml:space="preserve"> </w:t>
                  </w:r>
                </w:p>
              </w:tc>
            </w:tr>
            <w:tr w:rsidR="00CA1E13" w:rsidTr="00483A9A"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Style w:val="TableGrid"/>
                    <w:tblW w:w="31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right w:w="14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4"/>
                    <w:gridCol w:w="2762"/>
                  </w:tblGrid>
                  <w:tr w:rsidR="00CA1E13" w:rsidRPr="00A42ECE" w:rsidTr="000B1E3C">
                    <w:trPr>
                      <w:trHeight w:val="376"/>
                    </w:trPr>
                    <w:tc>
                      <w:tcPr>
                        <w:tcW w:w="344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CA1E13" w:rsidRPr="009F2906" w:rsidRDefault="00CA1E13" w:rsidP="000B1E3C">
                        <w:pPr>
                          <w:framePr w:hSpace="180" w:wrap="around" w:vAnchor="page" w:hAnchor="margin" w:xAlign="center" w:y="300"/>
                          <w:ind w:left="227" w:hanging="287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7681CA" wp14:editId="3D5E0AFC">
                              <wp:extent cx="139700" cy="1333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2" w:type="dxa"/>
                        <w:vAlign w:val="center"/>
                      </w:tcPr>
                      <w:p w:rsidR="00CA1E13" w:rsidRPr="0016112E" w:rsidRDefault="00CA1E13" w:rsidP="000B1E3C">
                        <w:pPr>
                          <w:framePr w:hSpace="180" w:wrap="around" w:vAnchor="page" w:hAnchor="margin" w:xAlign="center" w:y="300"/>
                          <w:spacing w:before="20" w:after="20"/>
                          <w:ind w:left="34" w:right="317" w:hanging="34"/>
                          <w:rPr>
                            <w:rFonts w:cs="Arial"/>
                          </w:rPr>
                        </w:pPr>
                        <w:r w:rsidRPr="0016112E">
                          <w:rPr>
                            <w:rFonts w:cs="Arial"/>
                            <w:color w:val="313A4B"/>
                            <w:sz w:val="16"/>
                            <w:szCs w:val="16"/>
                          </w:rPr>
                          <w:t>+972 526989023</w:t>
                        </w:r>
                      </w:p>
                    </w:tc>
                  </w:tr>
                  <w:tr w:rsidR="00CA1E13" w:rsidRPr="00D479FA" w:rsidTr="000B1E3C">
                    <w:trPr>
                      <w:trHeight w:val="376"/>
                    </w:trPr>
                    <w:tc>
                      <w:tcPr>
                        <w:tcW w:w="344" w:type="dxa"/>
                        <w:vAlign w:val="center"/>
                      </w:tcPr>
                      <w:p w:rsidR="00CA1E13" w:rsidRPr="00A42ECE" w:rsidRDefault="00CA1E13" w:rsidP="000B1E3C">
                        <w:pPr>
                          <w:framePr w:hSpace="180" w:wrap="around" w:vAnchor="page" w:hAnchor="margin" w:xAlign="center" w:y="300"/>
                          <w:ind w:left="227" w:right="317" w:hanging="287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noProof/>
                            <w:lang w:val="en-IN"/>
                          </w:rPr>
                          <w:drawing>
                            <wp:inline distT="0" distB="0" distL="0" distR="0" wp14:anchorId="5BD82EE6" wp14:editId="0F8C2717">
                              <wp:extent cx="143510" cy="102870"/>
                              <wp:effectExtent l="0" t="0" r="8890" b="0"/>
                              <wp:docPr id="114" name="Picture 1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Picture 114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02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2" w:type="dxa"/>
                        <w:vAlign w:val="center"/>
                      </w:tcPr>
                      <w:p w:rsidR="00CA1E13" w:rsidRPr="0016112E" w:rsidRDefault="00CA1E13" w:rsidP="00CA1E13">
                        <w:pPr>
                          <w:framePr w:hSpace="180" w:wrap="around" w:vAnchor="page" w:hAnchor="margin" w:xAlign="center" w:y="300"/>
                          <w:spacing w:before="20" w:after="20"/>
                          <w:ind w:left="34" w:right="213" w:hanging="34"/>
                          <w:rPr>
                            <w:rFonts w:cs="Arial"/>
                            <w:color w:val="313A4B"/>
                            <w:sz w:val="16"/>
                            <w:szCs w:val="16"/>
                          </w:rPr>
                        </w:pPr>
                        <w:r w:rsidRPr="0016112E">
                          <w:rPr>
                            <w:rStyle w:val="Hyperlink"/>
                            <w:rFonts w:cs="Arial"/>
                            <w:color w:val="313A4B"/>
                            <w:sz w:val="16"/>
                            <w:szCs w:val="16"/>
                          </w:rPr>
                          <w:t>david.benharrouch@gmail.com</w:t>
                        </w:r>
                      </w:p>
                    </w:tc>
                  </w:tr>
                  <w:tr w:rsidR="00CA1E13" w:rsidRPr="009F2906" w:rsidTr="000B1E3C">
                    <w:trPr>
                      <w:trHeight w:val="376"/>
                    </w:trPr>
                    <w:tc>
                      <w:tcPr>
                        <w:tcW w:w="344" w:type="dxa"/>
                        <w:vAlign w:val="center"/>
                      </w:tcPr>
                      <w:p w:rsidR="00CA1E13" w:rsidRPr="009F2906" w:rsidRDefault="00CA1E13" w:rsidP="000B1E3C">
                        <w:pPr>
                          <w:framePr w:hSpace="180" w:wrap="around" w:vAnchor="page" w:hAnchor="margin" w:xAlign="center" w:y="300"/>
                          <w:ind w:left="227" w:right="317" w:hanging="287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0EC468A9" wp14:editId="1FEFE3ED">
                              <wp:extent cx="158750" cy="184150"/>
                              <wp:effectExtent l="0" t="0" r="0" b="6350"/>
                              <wp:docPr id="3" name="Picture 3" descr="address-mo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address-mo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2" w:type="dxa"/>
                        <w:vAlign w:val="center"/>
                      </w:tcPr>
                      <w:p w:rsidR="00CA1E13" w:rsidRPr="0016112E" w:rsidRDefault="00CA1E13" w:rsidP="000B1E3C">
                        <w:pPr>
                          <w:framePr w:hSpace="180" w:wrap="around" w:vAnchor="page" w:hAnchor="margin" w:xAlign="center" w:y="300"/>
                          <w:spacing w:before="20" w:after="20"/>
                          <w:ind w:left="34" w:right="317" w:hanging="34"/>
                          <w:rPr>
                            <w:rFonts w:cs="Arial"/>
                            <w:color w:val="313A4B"/>
                            <w:sz w:val="16"/>
                            <w:szCs w:val="18"/>
                            <w:shd w:val="clear" w:color="auto" w:fill="FFFFFF"/>
                          </w:rPr>
                        </w:pPr>
                        <w:r w:rsidRPr="0016112E">
                          <w:rPr>
                            <w:rFonts w:cs="Arial"/>
                            <w:color w:val="313A4B"/>
                            <w:sz w:val="16"/>
                            <w:szCs w:val="18"/>
                            <w:shd w:val="clear" w:color="auto" w:fill="FFFFFF"/>
                          </w:rPr>
                          <w:t xml:space="preserve">Rambam 68, </w:t>
                        </w:r>
                        <w:proofErr w:type="spellStart"/>
                        <w:r w:rsidRPr="0016112E">
                          <w:rPr>
                            <w:rFonts w:cs="Arial"/>
                            <w:color w:val="313A4B"/>
                            <w:sz w:val="16"/>
                            <w:szCs w:val="18"/>
                            <w:shd w:val="clear" w:color="auto" w:fill="FFFFFF"/>
                          </w:rPr>
                          <w:t>Be'er</w:t>
                        </w:r>
                        <w:proofErr w:type="spellEnd"/>
                        <w:r w:rsidRPr="0016112E">
                          <w:rPr>
                            <w:rFonts w:cs="Arial"/>
                            <w:color w:val="313A4B"/>
                            <w:sz w:val="16"/>
                            <w:szCs w:val="18"/>
                            <w:shd w:val="clear" w:color="auto" w:fill="FFFFFF"/>
                          </w:rPr>
                          <w:t xml:space="preserve"> Sheva</w:t>
                        </w:r>
                      </w:p>
                    </w:tc>
                  </w:tr>
                  <w:tr w:rsidR="00CA1E13" w:rsidRPr="009F2906" w:rsidTr="000B1E3C">
                    <w:trPr>
                      <w:trHeight w:val="376"/>
                    </w:trPr>
                    <w:tc>
                      <w:tcPr>
                        <w:tcW w:w="344" w:type="dxa"/>
                        <w:vAlign w:val="center"/>
                      </w:tcPr>
                      <w:p w:rsidR="00CA1E13" w:rsidRPr="00981B4A" w:rsidRDefault="00CA1E13" w:rsidP="000B1E3C">
                        <w:pPr>
                          <w:pStyle w:val="ASDASD"/>
                          <w:framePr w:hSpace="180" w:wrap="around" w:vAnchor="page" w:hAnchor="margin" w:xAlign="center" w:y="300"/>
                          <w:spacing w:before="100" w:beforeAutospacing="1" w:after="100" w:afterAutospacing="1" w:line="240" w:lineRule="auto"/>
                          <w:jc w:val="left"/>
                          <w:rPr>
                            <w:color w:val="auto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5107CE58" wp14:editId="3383D83E">
                              <wp:simplePos x="0" y="0"/>
                              <wp:positionH relativeFrom="margin">
                                <wp:posOffset>-17145</wp:posOffset>
                              </wp:positionH>
                              <wp:positionV relativeFrom="margin">
                                <wp:posOffset>19050</wp:posOffset>
                              </wp:positionV>
                              <wp:extent cx="130810" cy="130810"/>
                              <wp:effectExtent l="0" t="0" r="2540" b="2540"/>
                              <wp:wrapNone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" cy="130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762" w:type="dxa"/>
                        <w:vAlign w:val="center"/>
                      </w:tcPr>
                      <w:p w:rsidR="00CA1E13" w:rsidRPr="0016112E" w:rsidRDefault="00F70498" w:rsidP="000B1E3C">
                        <w:pPr>
                          <w:pStyle w:val="ASDASD"/>
                          <w:keepLines/>
                          <w:framePr w:hSpace="180" w:wrap="around" w:vAnchor="page" w:hAnchor="margin" w:xAlign="center" w:y="300"/>
                          <w:tabs>
                            <w:tab w:val="left" w:pos="859"/>
                          </w:tabs>
                          <w:spacing w:before="20" w:after="20" w:line="240" w:lineRule="auto"/>
                          <w:ind w:right="0"/>
                          <w:jc w:val="left"/>
                          <w:rPr>
                            <w:rFonts w:asciiTheme="minorHAnsi" w:eastAsiaTheme="minorHAnsi" w:hAnsiTheme="minorHAnsi"/>
                            <w:color w:val="313A4B"/>
                            <w:sz w:val="16"/>
                            <w:szCs w:val="18"/>
                            <w:shd w:val="clear" w:color="auto" w:fill="FFFFFF"/>
                            <w:lang w:val="en-IL" w:eastAsia="en-US" w:bidi="he-IL"/>
                          </w:rPr>
                        </w:pPr>
                        <w:hyperlink r:id="rId13">
                          <w:r w:rsidR="00CA1E13" w:rsidRPr="0016112E">
                            <w:rPr>
                              <w:rFonts w:asciiTheme="minorHAnsi" w:eastAsiaTheme="minorHAnsi" w:hAnsiTheme="minorHAnsi"/>
                              <w:color w:val="313A4B"/>
                              <w:sz w:val="16"/>
                              <w:szCs w:val="18"/>
                              <w:shd w:val="clear" w:color="auto" w:fill="FFFFFF"/>
                              <w:lang w:val="en-IL" w:eastAsia="en-US" w:bidi="he-IL"/>
                            </w:rPr>
                            <w:t>david-benharrouch-9645694</w:t>
                          </w:r>
                        </w:hyperlink>
                      </w:p>
                    </w:tc>
                  </w:tr>
                </w:tbl>
                <w:p w:rsidR="00CA1E13" w:rsidRDefault="00CA1E13" w:rsidP="000B1E3C">
                  <w:pPr>
                    <w:framePr w:hSpace="180" w:wrap="around" w:vAnchor="page" w:hAnchor="margin" w:xAlign="center" w:y="300"/>
                    <w:rPr>
                      <w:lang w:val="en-US"/>
                    </w:rPr>
                  </w:pPr>
                </w:p>
              </w:tc>
            </w:tr>
            <w:tr w:rsidR="005F32B3" w:rsidRPr="00981B4A" w:rsidTr="00483A9A">
              <w:trPr>
                <w:gridAfter w:val="1"/>
                <w:wAfter w:w="109" w:type="dxa"/>
              </w:trPr>
              <w:tc>
                <w:tcPr>
                  <w:tcW w:w="2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F32B3" w:rsidRPr="00981B4A" w:rsidRDefault="005F32B3" w:rsidP="005F32B3">
                  <w:pPr>
                    <w:pStyle w:val="ASDASD"/>
                    <w:framePr w:hSpace="180" w:wrap="around" w:vAnchor="page" w:hAnchor="margin" w:xAlign="center" w:y="300"/>
                    <w:spacing w:before="120" w:after="0" w:line="240" w:lineRule="auto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678720" behindDoc="0" locked="0" layoutInCell="1" allowOverlap="1" wp14:anchorId="5D110450" wp14:editId="70DF674C">
                        <wp:simplePos x="0" y="0"/>
                        <wp:positionH relativeFrom="margin">
                          <wp:posOffset>1459865</wp:posOffset>
                        </wp:positionH>
                        <wp:positionV relativeFrom="margin">
                          <wp:posOffset>63500</wp:posOffset>
                        </wp:positionV>
                        <wp:extent cx="179705" cy="153035"/>
                        <wp:effectExtent l="0" t="0" r="0" b="0"/>
                        <wp:wrapNone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Languages</w:t>
                  </w:r>
                </w:p>
              </w:tc>
            </w:tr>
            <w:tr w:rsidR="005F32B3" w:rsidTr="00483A9A">
              <w:trPr>
                <w:gridAfter w:val="1"/>
                <w:wAfter w:w="109" w:type="dxa"/>
              </w:trPr>
              <w:tc>
                <w:tcPr>
                  <w:tcW w:w="2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32B3" w:rsidRPr="005F32B3" w:rsidRDefault="005F32B3" w:rsidP="0016112E">
                  <w:pPr>
                    <w:framePr w:hSpace="180" w:wrap="around" w:vAnchor="page" w:hAnchor="margin" w:xAlign="center" w:y="300"/>
                    <w:spacing w:before="120"/>
                    <w:rPr>
                      <w:sz w:val="16"/>
                    </w:rPr>
                  </w:pPr>
                  <w:r w:rsidRPr="005F32B3">
                    <w:rPr>
                      <w:sz w:val="16"/>
                    </w:rPr>
                    <w:t xml:space="preserve">French </w:t>
                  </w:r>
                  <w:r>
                    <w:rPr>
                      <w:sz w:val="16"/>
                    </w:rPr>
                    <w:tab/>
                  </w:r>
                  <w:r w:rsidRPr="005F32B3">
                    <w:rPr>
                      <w:sz w:val="16"/>
                    </w:rPr>
                    <w:t>(</w:t>
                  </w:r>
                  <w:r>
                    <w:rPr>
                      <w:sz w:val="16"/>
                      <w:lang w:val="en-US"/>
                    </w:rPr>
                    <w:t>M</w:t>
                  </w:r>
                  <w:r w:rsidRPr="005F32B3">
                    <w:rPr>
                      <w:sz w:val="16"/>
                    </w:rPr>
                    <w:t xml:space="preserve">other </w:t>
                  </w:r>
                  <w:r>
                    <w:rPr>
                      <w:sz w:val="16"/>
                      <w:lang w:val="en-US"/>
                    </w:rPr>
                    <w:t>T</w:t>
                  </w:r>
                  <w:proofErr w:type="spellStart"/>
                  <w:r w:rsidRPr="005F32B3">
                    <w:rPr>
                      <w:sz w:val="16"/>
                    </w:rPr>
                    <w:t>ongue</w:t>
                  </w:r>
                  <w:proofErr w:type="spellEnd"/>
                  <w:r w:rsidRPr="005F32B3">
                    <w:rPr>
                      <w:sz w:val="16"/>
                    </w:rPr>
                    <w:t>)</w:t>
                  </w:r>
                </w:p>
                <w:p w:rsidR="005F32B3" w:rsidRPr="005F32B3" w:rsidRDefault="005F32B3" w:rsidP="005F32B3">
                  <w:pPr>
                    <w:framePr w:hSpace="180" w:wrap="around" w:vAnchor="page" w:hAnchor="margin" w:xAlign="center" w:y="300"/>
                    <w:rPr>
                      <w:sz w:val="16"/>
                    </w:rPr>
                  </w:pPr>
                  <w:r w:rsidRPr="005F32B3">
                    <w:rPr>
                      <w:sz w:val="16"/>
                    </w:rPr>
                    <w:t xml:space="preserve">English </w:t>
                  </w:r>
                  <w:r>
                    <w:rPr>
                      <w:sz w:val="16"/>
                    </w:rPr>
                    <w:tab/>
                  </w:r>
                  <w:r w:rsidRPr="005F32B3">
                    <w:rPr>
                      <w:sz w:val="16"/>
                    </w:rPr>
                    <w:t>(</w:t>
                  </w:r>
                  <w:r>
                    <w:rPr>
                      <w:sz w:val="16"/>
                      <w:lang w:val="en-US"/>
                    </w:rPr>
                    <w:t>F</w:t>
                  </w:r>
                  <w:proofErr w:type="spellStart"/>
                  <w:r w:rsidRPr="005F32B3">
                    <w:rPr>
                      <w:sz w:val="16"/>
                    </w:rPr>
                    <w:t>luent</w:t>
                  </w:r>
                  <w:proofErr w:type="spellEnd"/>
                  <w:r w:rsidRPr="005F32B3">
                    <w:rPr>
                      <w:sz w:val="16"/>
                    </w:rPr>
                    <w:t>)</w:t>
                  </w:r>
                </w:p>
                <w:p w:rsidR="005F32B3" w:rsidRDefault="005F32B3" w:rsidP="005F32B3">
                  <w:pPr>
                    <w:framePr w:hSpace="180" w:wrap="around" w:vAnchor="page" w:hAnchor="margin" w:xAlign="center" w:y="300"/>
                    <w:spacing w:after="120"/>
                  </w:pPr>
                  <w:r w:rsidRPr="005F32B3">
                    <w:rPr>
                      <w:sz w:val="16"/>
                    </w:rPr>
                    <w:t xml:space="preserve">Hebrew </w:t>
                  </w:r>
                  <w:r>
                    <w:rPr>
                      <w:sz w:val="16"/>
                    </w:rPr>
                    <w:tab/>
                  </w:r>
                  <w:r w:rsidRPr="005F32B3">
                    <w:rPr>
                      <w:sz w:val="16"/>
                    </w:rPr>
                    <w:t>(</w:t>
                  </w:r>
                  <w:r>
                    <w:rPr>
                      <w:sz w:val="16"/>
                      <w:lang w:val="en-US"/>
                    </w:rPr>
                    <w:t>F</w:t>
                  </w:r>
                  <w:proofErr w:type="spellStart"/>
                  <w:r w:rsidRPr="005F32B3">
                    <w:rPr>
                      <w:sz w:val="16"/>
                    </w:rPr>
                    <w:t>luent</w:t>
                  </w:r>
                  <w:proofErr w:type="spellEnd"/>
                  <w:r w:rsidRPr="005F32B3">
                    <w:rPr>
                      <w:sz w:val="16"/>
                    </w:rPr>
                    <w:t>)</w:t>
                  </w:r>
                </w:p>
              </w:tc>
            </w:tr>
            <w:tr w:rsidR="0016112E" w:rsidTr="00483A9A">
              <w:trPr>
                <w:gridAfter w:val="1"/>
                <w:wAfter w:w="104" w:type="dxa"/>
              </w:trPr>
              <w:tc>
                <w:tcPr>
                  <w:tcW w:w="2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112E" w:rsidRDefault="0016112E" w:rsidP="0016112E">
                  <w:pPr>
                    <w:framePr w:hSpace="180" w:wrap="around" w:vAnchor="page" w:hAnchor="margin" w:xAlign="center" w:y="300"/>
                    <w:spacing w:before="120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81792" behindDoc="0" locked="0" layoutInCell="1" allowOverlap="1" wp14:anchorId="60B44A48" wp14:editId="7F929294">
                        <wp:simplePos x="0" y="0"/>
                        <wp:positionH relativeFrom="column">
                          <wp:posOffset>1462456</wp:posOffset>
                        </wp:positionH>
                        <wp:positionV relativeFrom="paragraph">
                          <wp:posOffset>66802</wp:posOffset>
                        </wp:positionV>
                        <wp:extent cx="179705" cy="158750"/>
                        <wp:effectExtent l="0" t="0" r="0" b="0"/>
                        <wp:wrapNone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24"/>
                    </w:rPr>
                    <w:t>Education</w:t>
                  </w:r>
                  <w:r>
                    <w:rPr>
                      <w:noProof/>
                      <w:lang w:val="en-IN"/>
                    </w:rPr>
                    <w:t xml:space="preserve"> </w:t>
                  </w:r>
                  <w:r>
                    <w:rPr>
                      <w:noProof/>
                      <w:lang w:val="en-IN"/>
                    </w:rPr>
                    <w:tab/>
                  </w:r>
                </w:p>
              </w:tc>
            </w:tr>
            <w:tr w:rsidR="0016112E" w:rsidRPr="004D55E9" w:rsidTr="002B34CD">
              <w:trPr>
                <w:gridAfter w:val="1"/>
                <w:wAfter w:w="104" w:type="dxa"/>
              </w:trPr>
              <w:tc>
                <w:tcPr>
                  <w:tcW w:w="29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12E" w:rsidRPr="0016112E" w:rsidRDefault="0016112E" w:rsidP="002B34CD">
                  <w:pPr>
                    <w:framePr w:hSpace="180" w:wrap="around" w:vAnchor="page" w:hAnchor="margin" w:xAlign="center" w:y="300"/>
                    <w:spacing w:before="120"/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2004</w:t>
                  </w:r>
                  <w:r>
                    <w:rPr>
                      <w:sz w:val="16"/>
                      <w:lang w:val="en-US"/>
                    </w:rPr>
                    <w:tab/>
                  </w: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DESS-MASTER</w:t>
                  </w:r>
                </w:p>
                <w:p w:rsidR="0016112E" w:rsidRPr="0016112E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>
                    <w:rPr>
                      <w:sz w:val="16"/>
                      <w:lang w:val="en-US"/>
                    </w:rPr>
                    <w:tab/>
                  </w:r>
                  <w:r w:rsidRPr="0016112E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EJCM </w:t>
                  </w:r>
                </w:p>
                <w:p w:rsidR="0016112E" w:rsidRPr="0016112E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 w:rsidRPr="0016112E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ab/>
                    <w:t>Marseille (France)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b/>
                      <w:bCs/>
                      <w:sz w:val="16"/>
                      <w:lang w:val="en-US"/>
                    </w:rPr>
                  </w:pPr>
                  <w:r w:rsidRPr="002B34CD">
                    <w:rPr>
                      <w:b/>
                      <w:bCs/>
                      <w:sz w:val="16"/>
                      <w:lang w:val="en-US"/>
                    </w:rPr>
                    <w:t>IT and Business Intelligence</w:t>
                  </w:r>
                </w:p>
                <w:p w:rsidR="0016112E" w:rsidRDefault="0016112E" w:rsidP="0016112E">
                  <w:pPr>
                    <w:framePr w:hSpace="180" w:wrap="around" w:vAnchor="page" w:hAnchor="margin" w:xAlign="center" w:y="300"/>
                    <w:rPr>
                      <w:sz w:val="16"/>
                      <w:lang w:val="en-US"/>
                    </w:rPr>
                  </w:pPr>
                </w:p>
                <w:p w:rsidR="0016112E" w:rsidRDefault="0016112E" w:rsidP="0016112E">
                  <w:pPr>
                    <w:framePr w:hSpace="180" w:wrap="around" w:vAnchor="page" w:hAnchor="margin" w:xAlign="center" w:y="300"/>
                    <w:rPr>
                      <w:sz w:val="16"/>
                      <w:lang w:val="en-US"/>
                    </w:rPr>
                  </w:pP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2003</w:t>
                  </w:r>
                  <w:r>
                    <w:rPr>
                      <w:sz w:val="16"/>
                      <w:lang w:val="en-US"/>
                    </w:rPr>
                    <w:tab/>
                  </w: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MASTER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>
                    <w:rPr>
                      <w:sz w:val="16"/>
                      <w:lang w:val="en-US"/>
                    </w:rPr>
                    <w:tab/>
                  </w:r>
                  <w:r w:rsidRPr="002B34CD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Louis Pasteur University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 w:rsidRPr="002B34CD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ab/>
                    <w:t>Strasbourg (France)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b/>
                      <w:bCs/>
                      <w:sz w:val="16"/>
                      <w:lang w:val="en-US"/>
                    </w:rPr>
                  </w:pPr>
                  <w:r w:rsidRPr="002B34CD">
                    <w:rPr>
                      <w:b/>
                      <w:bCs/>
                      <w:sz w:val="16"/>
                      <w:lang w:val="en-US"/>
                    </w:rPr>
                    <w:t>Networks and Software Engineering</w:t>
                  </w:r>
                </w:p>
                <w:p w:rsidR="0016112E" w:rsidRDefault="0016112E" w:rsidP="0016112E">
                  <w:pPr>
                    <w:framePr w:hSpace="180" w:wrap="around" w:vAnchor="page" w:hAnchor="margin" w:xAlign="center" w:y="300"/>
                    <w:rPr>
                      <w:sz w:val="16"/>
                      <w:lang w:val="en-US"/>
                    </w:rPr>
                  </w:pPr>
                </w:p>
                <w:p w:rsidR="0016112E" w:rsidRDefault="0016112E" w:rsidP="0016112E">
                  <w:pPr>
                    <w:framePr w:hSpace="180" w:wrap="around" w:vAnchor="page" w:hAnchor="margin" w:xAlign="center" w:y="300"/>
                    <w:rPr>
                      <w:sz w:val="16"/>
                      <w:lang w:val="en-US"/>
                    </w:rPr>
                  </w:pP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2001</w:t>
                  </w:r>
                  <w:r>
                    <w:rPr>
                      <w:sz w:val="16"/>
                      <w:lang w:val="en-US"/>
                    </w:rPr>
                    <w:tab/>
                  </w:r>
                  <w:r w:rsidRPr="0016112E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  <w:t>DUT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>
                    <w:rPr>
                      <w:sz w:val="16"/>
                      <w:lang w:val="en-US"/>
                    </w:rPr>
                    <w:tab/>
                  </w:r>
                  <w:r w:rsidRPr="002B34CD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Aix-Marseille II University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</w:pPr>
                  <w:r w:rsidRPr="002B34CD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ab/>
                    <w:t>Aix-en-Provence</w:t>
                  </w:r>
                </w:p>
                <w:p w:rsidR="0016112E" w:rsidRPr="002B34CD" w:rsidRDefault="0016112E" w:rsidP="0016112E">
                  <w:pPr>
                    <w:framePr w:hSpace="180" w:wrap="around" w:vAnchor="page" w:hAnchor="margin" w:xAlign="center" w:y="300"/>
                    <w:rPr>
                      <w:b/>
                      <w:bCs/>
                      <w:sz w:val="16"/>
                      <w:lang w:val="en-US"/>
                    </w:rPr>
                  </w:pPr>
                  <w:r w:rsidRPr="002B34CD">
                    <w:rPr>
                      <w:b/>
                      <w:bCs/>
                      <w:sz w:val="16"/>
                      <w:lang w:val="en-US"/>
                    </w:rPr>
                    <w:t>Software Engineering</w:t>
                  </w:r>
                </w:p>
              </w:tc>
            </w:tr>
          </w:tbl>
          <w:p w:rsidR="005D4AB4" w:rsidRPr="00CA1E13" w:rsidRDefault="005D4AB4" w:rsidP="000B1E3C">
            <w:pPr>
              <w:ind w:firstLine="27"/>
              <w:rPr>
                <w:lang w:val="en-US"/>
              </w:rPr>
            </w:pPr>
          </w:p>
        </w:tc>
        <w:tc>
          <w:tcPr>
            <w:tcW w:w="10206" w:type="dxa"/>
            <w:gridSpan w:val="2"/>
          </w:tcPr>
          <w:p w:rsidR="005D4AB4" w:rsidRDefault="005D4AB4" w:rsidP="00CA1E13">
            <w:pPr>
              <w:spacing w:before="120"/>
              <w:jc w:val="center"/>
              <w:rPr>
                <w:rFonts w:ascii="Raleway" w:hAnsi="Raleway"/>
                <w:b/>
                <w:bCs/>
                <w:caps/>
                <w:color w:val="313A4B"/>
                <w:spacing w:val="60"/>
                <w:sz w:val="56"/>
                <w:szCs w:val="56"/>
              </w:rPr>
            </w:pPr>
            <w:r w:rsidRPr="00F11A61">
              <w:rPr>
                <w:rFonts w:ascii="Raleway" w:hAnsi="Raleway"/>
                <w:b/>
                <w:bCs/>
                <w:caps/>
                <w:color w:val="313A4B"/>
                <w:spacing w:val="60"/>
                <w:sz w:val="56"/>
                <w:szCs w:val="56"/>
              </w:rPr>
              <w:t>David Benharrouch</w:t>
            </w:r>
          </w:p>
          <w:p w:rsidR="005D4AB4" w:rsidRDefault="005D4AB4" w:rsidP="00CA1E13">
            <w:pPr>
              <w:spacing w:after="120"/>
              <w:jc w:val="center"/>
            </w:pPr>
            <w:r w:rsidRPr="0059490F">
              <w:rPr>
                <w:caps/>
                <w:color w:val="313A4B"/>
                <w:spacing w:val="60"/>
                <w:sz w:val="20"/>
              </w:rPr>
              <w:t>FULL STACK DEVELOPER</w:t>
            </w:r>
          </w:p>
        </w:tc>
        <w:tc>
          <w:tcPr>
            <w:tcW w:w="2835" w:type="dxa"/>
            <w:vMerge w:val="restart"/>
          </w:tcPr>
          <w:tbl>
            <w:tblPr>
              <w:tblStyle w:val="TableGrid"/>
              <w:tblW w:w="2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93"/>
            </w:tblGrid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sing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20" w:after="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 w:rsidRPr="002E057B">
                    <w:rPr>
                      <w:noProof/>
                      <w:color w:val="313A4B"/>
                    </w:rPr>
                    <w:drawing>
                      <wp:anchor distT="0" distB="0" distL="114300" distR="114300" simplePos="0" relativeHeight="251665408" behindDoc="0" locked="0" layoutInCell="1" allowOverlap="1" wp14:anchorId="7B27D2CC" wp14:editId="41CEDE1C">
                        <wp:simplePos x="0" y="0"/>
                        <wp:positionH relativeFrom="margin">
                          <wp:posOffset>1456487</wp:posOffset>
                        </wp:positionH>
                        <wp:positionV relativeFrom="margin">
                          <wp:posOffset>52147</wp:posOffset>
                        </wp:positionV>
                        <wp:extent cx="179705" cy="179705"/>
                        <wp:effectExtent l="0" t="0" r="0" b="0"/>
                        <wp:wrapSquare wrapText="bothSides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E057B">
                    <w:rPr>
                      <w:rFonts w:ascii="Raleway" w:hAnsi="Raleway"/>
                      <w:b/>
                      <w:bCs/>
                      <w:caps/>
                      <w:color w:val="313A4B"/>
                      <w:spacing w:val="60"/>
                    </w:rPr>
                    <w:t>Skills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B1E3C" w:rsidRPr="00981B4A" w:rsidRDefault="00790C38" w:rsidP="00790C38">
                  <w:pPr>
                    <w:pStyle w:val="ASDASD"/>
                    <w:framePr w:hSpace="180" w:wrap="around" w:vAnchor="page" w:hAnchor="margin" w:xAlign="center" w:y="300"/>
                    <w:spacing w:before="120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51000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12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2E8649" id="Oval 12" o:spid="_x0000_s1026" style="position:absolute;margin-left:122.15pt;margin-top:16.9pt;width:8.3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0B1E3C" w:rsidRPr="00890C07">
                    <w:rPr>
                      <w:color w:val="313A4B"/>
                      <w:sz w:val="16"/>
                      <w:szCs w:val="16"/>
                    </w:rPr>
                    <w:t>PHP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790C38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5735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824A61" id="Oval 11" o:spid="_x0000_s1026" style="position:absolute;margin-left:122.65pt;margin-top:11.35pt;width:8.3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0B1E3C" w:rsidRPr="00890C07">
                    <w:rPr>
                      <w:color w:val="313A4B"/>
                      <w:sz w:val="16"/>
                      <w:szCs w:val="16"/>
                    </w:rPr>
                    <w:t>JS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790C38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5417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927613" id="Oval 10" o:spid="_x0000_s1026" style="position:absolute;margin-left:122.4pt;margin-top:10.85pt;width:8.35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="000B1E3C" w:rsidRPr="00890C07">
                    <w:rPr>
                      <w:color w:val="313A4B"/>
                      <w:sz w:val="16"/>
                      <w:szCs w:val="16"/>
                    </w:rPr>
                    <w:t>SQL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855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9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86735C" id="Oval 9" o:spid="_x0000_s1026" style="position:absolute;margin-left:101.2pt;margin-top:10.85pt;width:8.3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HTML5</w:t>
                  </w:r>
                  <w:r>
                    <w:rPr>
                      <w:color w:val="313A4B"/>
                      <w:sz w:val="16"/>
                      <w:szCs w:val="16"/>
                    </w:rPr>
                    <w:t>/</w: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 xml:space="preserve"> CSS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2855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6F8443" id="Oval 8" o:spid="_x0000_s1026" style="position:absolute;margin-left:101.2pt;margin-top:10.85pt;width:8.35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REACT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299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CF5413" id="Oval 7" o:spid="_x0000_s1026" style="position:absolute;margin-left:73.2pt;margin-top:10.85pt;width:8.3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proofErr w:type="spellStart"/>
                  <w:r w:rsidRPr="00890C07">
                    <w:rPr>
                      <w:color w:val="313A4B"/>
                      <w:sz w:val="16"/>
                      <w:szCs w:val="16"/>
                    </w:rPr>
                    <w:t>JQuery</w:t>
                  </w:r>
                  <w:proofErr w:type="spellEnd"/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9299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6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BCF744" id="Oval 6" o:spid="_x0000_s1026" style="position:absolute;margin-left:73.2pt;margin-top:10.85pt;width:8.3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GIT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5743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5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B4D5B1" id="Oval 5" o:spid="_x0000_s1026" style="position:absolute;margin-left:45.2pt;margin-top:10.85pt;width:8.35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Redis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5743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1" name="Oval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DC222B" id="Oval 1" o:spid="_x0000_s1026" style="position:absolute;margin-left:45.2pt;margin-top:10.85pt;width:8.3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C#</w:t>
                  </w:r>
                </w:p>
              </w:tc>
            </w:tr>
            <w:tr w:rsidR="000B1E3C" w:rsidRPr="00981B4A" w:rsidTr="006C497B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</w:p>
              </w:tc>
            </w:tr>
            <w:tr w:rsidR="000B1E3C" w:rsidRPr="00981B4A" w:rsidTr="00483A9A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bottom w:val="double" w:sz="4" w:space="0" w:color="auto"/>
                  </w:tcBorders>
                </w:tcPr>
                <w:p w:rsidR="000B1E3C" w:rsidRPr="00981B4A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20" w:line="240" w:lineRule="auto"/>
                    <w:ind w:right="0"/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21874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06045" cy="106680"/>
                            <wp:effectExtent l="0" t="0" r="27305" b="26670"/>
                            <wp:wrapNone/>
                            <wp:docPr id="2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6045" cy="106680"/>
                                    </a:xfrm>
                                    <a:prstGeom prst="ellips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48F837" id="Oval 2" o:spid="_x0000_s1026" style="position:absolute;margin-left:17.2pt;margin-top:10.85pt;width:8.35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" fillcolor="white [3201]" strokecolor="black [3200]" strokeweight=".5pt">
                            <v:stroke joinstyle="miter"/>
                            <v:path arrowok="t"/>
                          </v:oval>
                        </w:pict>
                      </mc:Fallback>
                    </mc:AlternateContent>
                  </w:r>
                  <w:r w:rsidRPr="00890C07">
                    <w:rPr>
                      <w:color w:val="313A4B"/>
                      <w:sz w:val="16"/>
                      <w:szCs w:val="16"/>
                    </w:rPr>
                    <w:t>NodeJS</w:t>
                  </w:r>
                </w:p>
              </w:tc>
            </w:tr>
            <w:tr w:rsidR="000B1E3C" w:rsidRPr="00A75330" w:rsidTr="00483A9A">
              <w:trPr>
                <w:trHeight w:val="45"/>
              </w:trPr>
              <w:tc>
                <w:tcPr>
                  <w:tcW w:w="2814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:rsidR="000B1E3C" w:rsidRPr="00A75330" w:rsidRDefault="000B1E3C" w:rsidP="00790C38">
                  <w:pPr>
                    <w:pStyle w:val="ASDASD"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</w:pPr>
                </w:p>
              </w:tc>
            </w:tr>
            <w:tr w:rsidR="006C497B" w:rsidRPr="00981B4A" w:rsidTr="006C49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3" w:type="dxa"/>
                <w:trHeight w:val="406"/>
              </w:trPr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C497B" w:rsidRPr="00981B4A" w:rsidRDefault="006C497B" w:rsidP="00483A9A">
                  <w:pPr>
                    <w:pStyle w:val="ASDASD"/>
                    <w:framePr w:hSpace="180" w:wrap="around" w:vAnchor="page" w:hAnchor="margin" w:xAlign="center" w:y="300"/>
                    <w:spacing w:before="120" w:after="0" w:line="240" w:lineRule="auto"/>
                    <w:ind w:right="113"/>
                    <w:jc w:val="left"/>
                    <w:rPr>
                      <w:color w:val="auto"/>
                      <w:sz w:val="20"/>
                      <w:lang w:bidi="he-IL"/>
                    </w:rPr>
                  </w:pPr>
                  <w:r>
                    <w:rPr>
                      <w:rFonts w:ascii="Raleway" w:hAnsi="Raleway"/>
                      <w:b/>
                      <w:bCs/>
                      <w:caps/>
                      <w:noProof/>
                      <w:color w:val="313A4B"/>
                      <w:spacing w:val="60"/>
                    </w:rPr>
                    <w:drawing>
                      <wp:anchor distT="0" distB="0" distL="114300" distR="114300" simplePos="0" relativeHeight="251683840" behindDoc="0" locked="0" layoutInCell="1" allowOverlap="1" wp14:anchorId="607D47D1" wp14:editId="413905D3">
                        <wp:simplePos x="0" y="0"/>
                        <wp:positionH relativeFrom="column">
                          <wp:posOffset>1451610</wp:posOffset>
                        </wp:positionH>
                        <wp:positionV relativeFrom="paragraph">
                          <wp:posOffset>51435</wp:posOffset>
                        </wp:positionV>
                        <wp:extent cx="189865" cy="179705"/>
                        <wp:effectExtent l="0" t="0" r="635" b="0"/>
                        <wp:wrapNone/>
                        <wp:docPr id="15" name="Picture 15" descr="C:\Users\AnoX.DESKTOP-9P75DCD\AppData\Local\Microsoft\Windows\INetCache\Content.Word\extra s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oX.DESKTOP-9P75DCD\AppData\Local\Microsoft\Windows\INetCache\Content.Word\extra s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F56D8">
                    <w:rPr>
                      <w:rFonts w:ascii="Raleway" w:hAnsi="Raleway" w:hint="cs"/>
                      <w:b/>
                      <w:bCs/>
                      <w:caps/>
                      <w:color w:val="313A4B"/>
                      <w:spacing w:val="60"/>
                    </w:rPr>
                    <w:t>OTHERS</w:t>
                  </w:r>
                </w:p>
              </w:tc>
            </w:tr>
            <w:tr w:rsidR="006C497B" w:rsidTr="006C49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3" w:type="dxa"/>
                <w:trHeight w:val="986"/>
              </w:trPr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497B" w:rsidRDefault="006C497B" w:rsidP="006C497B">
                  <w:pPr>
                    <w:framePr w:hSpace="180" w:wrap="around" w:vAnchor="page" w:hAnchor="margin" w:xAlign="center" w:y="300"/>
                    <w:spacing w:before="120" w:after="120"/>
                    <w:jc w:val="both"/>
                  </w:pPr>
                  <w:r w:rsidRPr="00B676B8">
                    <w:rPr>
                      <w:rFonts w:ascii="Arial" w:hAnsi="Arial" w:cs="Arial"/>
                      <w:sz w:val="16"/>
                    </w:rPr>
                    <w:t>Communication, Group Working, Project Management, Accountancy, Business, e-Business, e-Commerce, Law (Companies and Computers)</w:t>
                  </w:r>
                </w:p>
              </w:tc>
            </w:tr>
          </w:tbl>
          <w:p w:rsidR="005D4AB4" w:rsidRDefault="005D4AB4" w:rsidP="005D4AB4">
            <w:pPr>
              <w:rPr>
                <w:rtl/>
              </w:rPr>
            </w:pPr>
          </w:p>
        </w:tc>
      </w:tr>
      <w:tr w:rsidR="005D4AB4" w:rsidTr="005D4AB4">
        <w:tc>
          <w:tcPr>
            <w:tcW w:w="2835" w:type="dxa"/>
            <w:vMerge/>
          </w:tcPr>
          <w:p w:rsidR="005D4AB4" w:rsidRDefault="005D4AB4" w:rsidP="005D4AB4"/>
        </w:tc>
        <w:tc>
          <w:tcPr>
            <w:tcW w:w="10206" w:type="dxa"/>
            <w:gridSpan w:val="2"/>
          </w:tcPr>
          <w:p w:rsidR="005D4AB4" w:rsidRDefault="00790C38" w:rsidP="00CA1E13">
            <w:pPr>
              <w:spacing w:before="120" w:after="120"/>
              <w:jc w:val="center"/>
            </w:pPr>
            <w:r>
              <w:rPr>
                <w:noProof/>
                <w:lang w:val="en-IN"/>
              </w:rPr>
              <w:drawing>
                <wp:anchor distT="0" distB="0" distL="114300" distR="114300" simplePos="0" relativeHeight="251676672" behindDoc="0" locked="0" layoutInCell="1" allowOverlap="1" wp14:anchorId="5A6C3E3E" wp14:editId="059CB528">
                  <wp:simplePos x="0" y="0"/>
                  <wp:positionH relativeFrom="column">
                    <wp:posOffset>6159399</wp:posOffset>
                  </wp:positionH>
                  <wp:positionV relativeFrom="paragraph">
                    <wp:posOffset>89688</wp:posOffset>
                  </wp:positionV>
                  <wp:extent cx="179705" cy="17272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AB4">
              <w:rPr>
                <w:rFonts w:ascii="Raleway" w:hAnsi="Raleway"/>
                <w:b/>
                <w:bCs/>
                <w:caps/>
                <w:color w:val="313A4B"/>
                <w:spacing w:val="60"/>
                <w:sz w:val="24"/>
              </w:rPr>
              <w:t>Work Experience</w:t>
            </w:r>
          </w:p>
        </w:tc>
        <w:tc>
          <w:tcPr>
            <w:tcW w:w="2835" w:type="dxa"/>
            <w:vMerge/>
          </w:tcPr>
          <w:p w:rsidR="005D4AB4" w:rsidRDefault="005D4AB4" w:rsidP="005D4AB4"/>
        </w:tc>
      </w:tr>
      <w:tr w:rsidR="005D4AB4" w:rsidTr="005D4AB4">
        <w:trPr>
          <w:cantSplit/>
        </w:trPr>
        <w:tc>
          <w:tcPr>
            <w:tcW w:w="2835" w:type="dxa"/>
            <w:vMerge/>
          </w:tcPr>
          <w:p w:rsidR="005D4AB4" w:rsidRDefault="005D4AB4" w:rsidP="005D4AB4"/>
        </w:tc>
        <w:tc>
          <w:tcPr>
            <w:tcW w:w="5103" w:type="dxa"/>
          </w:tcPr>
          <w:tbl>
            <w:tblPr>
              <w:tblStyle w:val="TableGrid"/>
              <w:tblW w:w="4947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</w:tblGrid>
            <w:tr w:rsidR="005D4AB4" w:rsidRPr="00675CAD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675CAD" w:rsidRDefault="005D4AB4" w:rsidP="0064459C">
                  <w:pPr>
                    <w:pStyle w:val="ASDASD"/>
                    <w:keepLines/>
                    <w:framePr w:hSpace="180" w:wrap="around" w:vAnchor="page" w:hAnchor="margin" w:xAlign="center" w:y="300"/>
                    <w:spacing w:before="120" w:after="100" w:afterAutospacing="1" w:line="240" w:lineRule="auto"/>
                    <w:ind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Full Stack Developer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64459C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>2017 to Present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ab/>
                  </w:r>
                  <w:r w:rsidR="005D4AB4"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</w:rPr>
                    <w:t>OMC Group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</w:t>
                  </w:r>
                  <w:r w:rsidR="005D4AB4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Beer Sheva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nd maintained tools and full modules integrated in a cloud computing management platform. Responsible for all marketplace tools development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PHP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REST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(Slim)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HTML5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CSS3</w:t>
                  </w:r>
                  <w:r w:rsidRPr="00B676B8">
                    <w:rPr>
                      <w:rFonts w:ascii="Arial" w:hAnsi="Arial" w:cs="Arial"/>
                      <w:sz w:val="16"/>
                    </w:rPr>
                    <w:t>/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LESS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React JS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MySQL</w:t>
                  </w:r>
                  <w:r w:rsidRPr="00B676B8">
                    <w:rPr>
                      <w:rFonts w:ascii="Arial" w:hAnsi="Arial" w:cs="Arial"/>
                      <w:sz w:val="16"/>
                    </w:rPr>
                    <w:t>, Dot Net</w:t>
                  </w:r>
                </w:p>
              </w:tc>
            </w:tr>
          </w:tbl>
          <w:p w:rsidR="005D4AB4" w:rsidRDefault="005D4AB4" w:rsidP="005D4AB4"/>
          <w:tbl>
            <w:tblPr>
              <w:tblStyle w:val="TableGrid"/>
              <w:tblW w:w="4947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7"/>
            </w:tblGrid>
            <w:tr w:rsidR="005D4AB4" w:rsidRPr="00675CAD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675CAD" w:rsidRDefault="005D4AB4" w:rsidP="0064459C">
                  <w:pPr>
                    <w:pStyle w:val="ASDASD"/>
                    <w:keepLines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Project Manager/Full Stack Developer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64459C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>2011 to 2017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5D4AB4"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</w:rPr>
                    <w:t>ToBeWeb</w:t>
                  </w:r>
                  <w:proofErr w:type="spellEnd"/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</w:t>
                  </w:r>
                  <w:r w:rsidR="005D4AB4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Jerusalem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7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full web-based software aiming at managing all aspects of an optic store (patients, vision/audiology processes, supplies, orders, sales, reports...)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real time survey mobile application + Statistics module display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Others management applications (Queues management, chats, management tools…)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PHP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HTLM5/CSS3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JS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Prototype</w:t>
                  </w:r>
                  <w:r w:rsidRPr="00B676B8">
                    <w:rPr>
                      <w:rFonts w:ascii="Arial" w:hAnsi="Arial" w:cs="Arial"/>
                      <w:sz w:val="16"/>
                    </w:rPr>
                    <w:t>/</w:t>
                  </w:r>
                  <w:proofErr w:type="spellStart"/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JQuery</w:t>
                  </w:r>
                  <w:proofErr w:type="spellEnd"/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MySQL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databases, Redis, NodeJS, Web services.</w:t>
                  </w:r>
                </w:p>
              </w:tc>
            </w:tr>
          </w:tbl>
          <w:p w:rsidR="005D4AB4" w:rsidRDefault="005D4AB4" w:rsidP="005D4AB4"/>
          <w:tbl>
            <w:tblPr>
              <w:tblStyle w:val="TableGrid"/>
              <w:tblW w:w="4943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5D4AB4" w:rsidRPr="00675CAD" w:rsidTr="007A413F">
              <w:trPr>
                <w:trHeight w:val="47"/>
              </w:trPr>
              <w:tc>
                <w:tcPr>
                  <w:tcW w:w="4943" w:type="dxa"/>
                </w:tcPr>
                <w:p w:rsidR="005D4AB4" w:rsidRPr="00675CAD" w:rsidRDefault="005D4AB4" w:rsidP="0064459C">
                  <w:pPr>
                    <w:pStyle w:val="ASDASD"/>
                    <w:keepLines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Full Stack Developer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3" w:type="dxa"/>
                </w:tcPr>
                <w:p w:rsidR="005D4AB4" w:rsidRPr="00B676B8" w:rsidRDefault="0064459C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>2008 to 2011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5D4AB4"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</w:rPr>
                    <w:t>Nsoft</w:t>
                  </w:r>
                  <w:proofErr w:type="spellEnd"/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</w:t>
                  </w:r>
                  <w:r w:rsidR="005D4AB4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Beer Sheva</w:t>
                  </w: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3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D4AB4" w:rsidRPr="00B676B8" w:rsidTr="007A413F">
              <w:trPr>
                <w:trHeight w:val="47"/>
              </w:trPr>
              <w:tc>
                <w:tcPr>
                  <w:tcW w:w="4943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managing and real time monitoring tools for telecom platforms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PHP</w:t>
                  </w:r>
                  <w:r w:rsidRPr="00B676B8">
                    <w:rPr>
                      <w:rFonts w:ascii="Arial" w:hAnsi="Arial" w:cs="Arial"/>
                      <w:sz w:val="16"/>
                    </w:rPr>
                    <w:t>/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AJAX, MS SQL SERVER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databases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Web services</w:t>
                  </w:r>
                  <w:r w:rsidRPr="00B676B8">
                    <w:rPr>
                      <w:rFonts w:ascii="Arial" w:hAnsi="Arial" w:cs="Arial"/>
                      <w:sz w:val="16"/>
                    </w:rPr>
                    <w:t>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Developed modules for the NSWITCH telecom platform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C/C++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(MS Visual 2008) and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MS SQL SERVER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databases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Wrote several technical documentations (French and English)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Users and customers technical support.</w:t>
                  </w:r>
                </w:p>
              </w:tc>
            </w:tr>
          </w:tbl>
          <w:p w:rsidR="005D4AB4" w:rsidRDefault="005D4AB4" w:rsidP="005D4AB4"/>
          <w:tbl>
            <w:tblPr>
              <w:tblStyle w:val="TableGrid"/>
              <w:tblW w:w="4943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3"/>
            </w:tblGrid>
            <w:tr w:rsidR="005D4AB4" w:rsidRPr="00675CAD" w:rsidTr="007A413F">
              <w:trPr>
                <w:trHeight w:val="40"/>
              </w:trPr>
              <w:tc>
                <w:tcPr>
                  <w:tcW w:w="4943" w:type="dxa"/>
                </w:tcPr>
                <w:p w:rsidR="005D4AB4" w:rsidRPr="00675CAD" w:rsidRDefault="005D4AB4" w:rsidP="0064459C">
                  <w:pPr>
                    <w:pStyle w:val="ASDASD"/>
                    <w:keepLines/>
                    <w:framePr w:hSpace="180" w:wrap="around" w:vAnchor="page" w:hAnchor="margin" w:xAlign="center" w:y="300"/>
                    <w:spacing w:before="100" w:beforeAutospacing="1" w:after="100" w:afterAutospacing="1" w:line="240" w:lineRule="auto"/>
                    <w:ind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Project Manager Assistant/Developer</w:t>
                  </w:r>
                </w:p>
              </w:tc>
            </w:tr>
            <w:tr w:rsidR="005D4AB4" w:rsidRPr="00B676B8" w:rsidTr="007A413F">
              <w:trPr>
                <w:trHeight w:val="40"/>
              </w:trPr>
              <w:tc>
                <w:tcPr>
                  <w:tcW w:w="4943" w:type="dxa"/>
                </w:tcPr>
                <w:p w:rsidR="005D4AB4" w:rsidRPr="00B676B8" w:rsidRDefault="0064459C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>2005 to 2007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ab/>
                  </w:r>
                  <w:r w:rsidR="005D4AB4"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</w:rPr>
                    <w:t>Diffusion 226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</w:t>
                  </w:r>
                  <w:r w:rsidR="005D4AB4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Marseille (France)</w:t>
                  </w:r>
                </w:p>
              </w:tc>
            </w:tr>
            <w:tr w:rsidR="005D4AB4" w:rsidRPr="00B676B8" w:rsidTr="007A413F">
              <w:trPr>
                <w:trHeight w:val="40"/>
              </w:trPr>
              <w:tc>
                <w:tcPr>
                  <w:tcW w:w="4943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D4AB4" w:rsidRPr="00B676B8" w:rsidTr="007A413F">
              <w:trPr>
                <w:cantSplit/>
                <w:trHeight w:val="40"/>
              </w:trPr>
              <w:tc>
                <w:tcPr>
                  <w:tcW w:w="4943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nd animated the e-commerce websites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nd maintained web-based managing applications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PHP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MySQL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database, </w:t>
                  </w:r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Joomla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CMS, </w:t>
                  </w:r>
                  <w:proofErr w:type="spellStart"/>
                  <w:r w:rsidRPr="00B731D9">
                    <w:rPr>
                      <w:rFonts w:ascii="Arial" w:hAnsi="Arial" w:cs="Arial"/>
                      <w:b/>
                      <w:bCs/>
                      <w:sz w:val="16"/>
                    </w:rPr>
                    <w:t>OsCommerce</w:t>
                  </w:r>
                  <w:proofErr w:type="spellEnd"/>
                  <w:r w:rsidRPr="00B676B8">
                    <w:rPr>
                      <w:rFonts w:ascii="Arial" w:hAnsi="Arial" w:cs="Arial"/>
                      <w:sz w:val="16"/>
                    </w:rPr>
                    <w:t>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Training/Assisting users.</w:t>
                  </w:r>
                </w:p>
                <w:p w:rsidR="005D4AB4" w:rsidRPr="005D4AB4" w:rsidRDefault="005D4AB4" w:rsidP="0064459C">
                  <w:pPr>
                    <w:framePr w:hSpace="180" w:wrap="around" w:vAnchor="page" w:hAnchor="margin" w:xAlign="center" w:y="300"/>
                    <w:spacing w:after="120"/>
                    <w:jc w:val="both"/>
                    <w:rPr>
                      <w:rFonts w:ascii="Arial" w:hAnsi="Arial" w:cs="Arial"/>
                      <w:sz w:val="16"/>
                      <w:lang w:val="en-US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Responsible of communications and negotiations with foreign suppliers (China).</w:t>
                  </w:r>
                </w:p>
              </w:tc>
            </w:tr>
          </w:tbl>
          <w:p w:rsidR="005D4AB4" w:rsidRDefault="005D4AB4" w:rsidP="005D4AB4"/>
        </w:tc>
        <w:tc>
          <w:tcPr>
            <w:tcW w:w="5103" w:type="dxa"/>
          </w:tcPr>
          <w:tbl>
            <w:tblPr>
              <w:tblStyle w:val="TableGrid"/>
              <w:tblW w:w="4942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2"/>
            </w:tblGrid>
            <w:tr w:rsidR="005D4AB4" w:rsidRPr="00675CAD" w:rsidTr="007A413F">
              <w:trPr>
                <w:trHeight w:val="46"/>
              </w:trPr>
              <w:tc>
                <w:tcPr>
                  <w:tcW w:w="4942" w:type="dxa"/>
                </w:tcPr>
                <w:p w:rsidR="005D4AB4" w:rsidRPr="00675CAD" w:rsidRDefault="005D4AB4" w:rsidP="0064459C">
                  <w:pPr>
                    <w:pStyle w:val="ASDASD"/>
                    <w:keepLines/>
                    <w:framePr w:hSpace="180" w:wrap="around" w:vAnchor="page" w:hAnchor="margin" w:xAlign="center" w:y="300"/>
                    <w:spacing w:before="120" w:after="100" w:afterAutospacing="1" w:line="240" w:lineRule="auto"/>
                    <w:ind w:right="0"/>
                    <w:jc w:val="left"/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13A4B"/>
                      <w:spacing w:val="40"/>
                      <w:sz w:val="18"/>
                      <w:szCs w:val="18"/>
                    </w:rPr>
                    <w:t>Project Manager Assistant/Developer</w:t>
                  </w:r>
                </w:p>
              </w:tc>
            </w:tr>
            <w:tr w:rsidR="005D4AB4" w:rsidRPr="00B676B8" w:rsidTr="007A413F">
              <w:trPr>
                <w:trHeight w:val="46"/>
              </w:trPr>
              <w:tc>
                <w:tcPr>
                  <w:tcW w:w="4942" w:type="dxa"/>
                </w:tcPr>
                <w:p w:rsidR="005D4AB4" w:rsidRPr="00B676B8" w:rsidRDefault="0064459C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b/>
                      <w:bCs/>
                      <w:caps/>
                      <w:color w:val="313A4B"/>
                      <w:spacing w:val="60"/>
                      <w:sz w:val="16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>2001 to 2004</w:t>
                  </w:r>
                  <w:r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  <w:lang w:val="en-US"/>
                    </w:rPr>
                    <w:tab/>
                  </w:r>
                  <w:r w:rsidR="005D4AB4" w:rsidRPr="0064459C">
                    <w:rPr>
                      <w:rFonts w:ascii="Arial" w:hAnsi="Arial" w:cs="Arial"/>
                      <w:b/>
                      <w:bCs/>
                      <w:i/>
                      <w:iCs/>
                      <w:color w:val="A6A6A6"/>
                      <w:sz w:val="16"/>
                      <w:szCs w:val="16"/>
                    </w:rPr>
                    <w:t>Various Companies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</w:t>
                  </w:r>
                  <w:r w:rsidR="005D4AB4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>|</w:t>
                  </w:r>
                  <w:r w:rsidR="005D4AB4" w:rsidRPr="00B676B8">
                    <w:rPr>
                      <w:rFonts w:ascii="Arial" w:hAnsi="Arial" w:cs="Arial"/>
                      <w:i/>
                      <w:iCs/>
                      <w:color w:val="A6A6A6"/>
                      <w:sz w:val="16"/>
                      <w:szCs w:val="16"/>
                    </w:rPr>
                    <w:t xml:space="preserve"> France</w:t>
                  </w:r>
                </w:p>
              </w:tc>
            </w:tr>
            <w:tr w:rsidR="005D4AB4" w:rsidRPr="00B676B8" w:rsidTr="007A413F">
              <w:trPr>
                <w:trHeight w:val="46"/>
              </w:trPr>
              <w:tc>
                <w:tcPr>
                  <w:tcW w:w="4942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</w:p>
              </w:tc>
            </w:tr>
            <w:tr w:rsidR="005D4AB4" w:rsidRPr="00B676B8" w:rsidTr="007A413F">
              <w:trPr>
                <w:trHeight w:val="46"/>
              </w:trPr>
              <w:tc>
                <w:tcPr>
                  <w:tcW w:w="4942" w:type="dxa"/>
                </w:tcPr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During those 4 years, I’ve alternated periods of studies and long internships/first jobs where I’ve gained approximately 2 years of pure work experience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• Tools: </w:t>
                  </w:r>
                  <w:r w:rsidRPr="001365C1">
                    <w:rPr>
                      <w:rFonts w:ascii="Arial" w:hAnsi="Arial" w:cs="Arial"/>
                      <w:b/>
                      <w:bCs/>
                      <w:sz w:val="16"/>
                    </w:rPr>
                    <w:t>PHP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1365C1">
                    <w:rPr>
                      <w:rFonts w:ascii="Arial" w:hAnsi="Arial" w:cs="Arial"/>
                      <w:b/>
                      <w:bCs/>
                      <w:sz w:val="16"/>
                    </w:rPr>
                    <w:t>MySQL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/ </w:t>
                  </w:r>
                  <w:r w:rsidRPr="001365C1">
                    <w:rPr>
                      <w:rFonts w:ascii="Arial" w:hAnsi="Arial" w:cs="Arial"/>
                      <w:b/>
                      <w:bCs/>
                      <w:sz w:val="16"/>
                    </w:rPr>
                    <w:t>PostgreSQL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databases, </w:t>
                  </w:r>
                  <w:proofErr w:type="gramStart"/>
                  <w:r w:rsidRPr="001365C1">
                    <w:rPr>
                      <w:rFonts w:ascii="Arial" w:hAnsi="Arial" w:cs="Arial"/>
                      <w:b/>
                      <w:bCs/>
                      <w:sz w:val="16"/>
                    </w:rPr>
                    <w:t>Mambo</w:t>
                  </w:r>
                  <w:r w:rsidRPr="00B676B8">
                    <w:rPr>
                      <w:rFonts w:ascii="Arial" w:hAnsi="Arial" w:cs="Arial"/>
                      <w:sz w:val="16"/>
                    </w:rPr>
                    <w:t>(</w:t>
                  </w:r>
                  <w:proofErr w:type="gramEnd"/>
                  <w:r w:rsidRPr="001365C1">
                    <w:rPr>
                      <w:rFonts w:ascii="Arial" w:hAnsi="Arial" w:cs="Arial"/>
                      <w:b/>
                      <w:bCs/>
                      <w:sz w:val="16"/>
                    </w:rPr>
                    <w:t>Joomla</w:t>
                  </w:r>
                  <w:r w:rsidRPr="00B676B8">
                    <w:rPr>
                      <w:rFonts w:ascii="Arial" w:hAnsi="Arial" w:cs="Arial"/>
                      <w:sz w:val="16"/>
                    </w:rPr>
                    <w:t>) CMS.</w:t>
                  </w:r>
                </w:p>
                <w:p w:rsidR="005D4AB4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sz w:val="16"/>
                    </w:rPr>
                  </w:pP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i/>
                      <w:iCs/>
                      <w:sz w:val="16"/>
                    </w:rPr>
                    <w:t>Apr-Sept 2004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64459C">
                    <w:rPr>
                      <w:rFonts w:ascii="Arial" w:hAnsi="Arial" w:cs="Arial"/>
                      <w:b/>
                      <w:bCs/>
                      <w:sz w:val="16"/>
                    </w:rPr>
                    <w:t>Marseille Innovation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(Marseille), Project Manager Assistant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portals websites for animating Activities Areas and Technopolis (European Project DESIR), and associated tools.</w:t>
                  </w:r>
                </w:p>
                <w:p w:rsidR="005D4AB4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sz w:val="16"/>
                    </w:rPr>
                  </w:pP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i/>
                      <w:iCs/>
                      <w:sz w:val="16"/>
                    </w:rPr>
                    <w:t>Apr-Sept 2003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 w:rsidRPr="0064459C">
                    <w:rPr>
                      <w:rFonts w:ascii="Arial" w:hAnsi="Arial" w:cs="Arial"/>
                      <w:b/>
                      <w:bCs/>
                      <w:sz w:val="16"/>
                    </w:rPr>
                    <w:t>Jataka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 (Strasbourg), Web/DB developer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 xml:space="preserve">Created administration tools and some parts of the website </w:t>
                  </w:r>
                  <w:proofErr w:type="gramStart"/>
                  <w:r w:rsidRPr="00B676B8">
                    <w:rPr>
                      <w:rFonts w:ascii="Arial" w:hAnsi="Arial" w:cs="Arial"/>
                      <w:sz w:val="16"/>
                    </w:rPr>
                    <w:t>www.a511.com ,</w:t>
                  </w:r>
                  <w:proofErr w:type="gramEnd"/>
                  <w:r w:rsidRPr="00B676B8">
                    <w:rPr>
                      <w:rFonts w:ascii="Arial" w:hAnsi="Arial" w:cs="Arial"/>
                      <w:sz w:val="16"/>
                    </w:rPr>
                    <w:t xml:space="preserve"> The French Local Communities Directory.</w:t>
                  </w:r>
                </w:p>
                <w:p w:rsidR="005D4AB4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sz w:val="16"/>
                    </w:rPr>
                  </w:pP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i/>
                      <w:iCs/>
                      <w:sz w:val="16"/>
                    </w:rPr>
                    <w:t>Jul-Sept 2002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proofErr w:type="spellStart"/>
                  <w:r w:rsidRPr="0064459C">
                    <w:rPr>
                      <w:rFonts w:ascii="Arial" w:hAnsi="Arial" w:cs="Arial"/>
                      <w:b/>
                      <w:bCs/>
                      <w:sz w:val="16"/>
                    </w:rPr>
                    <w:t>Rénovel</w:t>
                  </w:r>
                  <w:proofErr w:type="spellEnd"/>
                  <w:r w:rsidRPr="00B676B8">
                    <w:rPr>
                      <w:rFonts w:ascii="Arial" w:hAnsi="Arial" w:cs="Arial"/>
                      <w:sz w:val="16"/>
                    </w:rPr>
                    <w:t xml:space="preserve"> (Colmar), Web/DB developer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 Quotations-Billing managing software.</w:t>
                  </w:r>
                </w:p>
                <w:p w:rsidR="005D4AB4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sz w:val="16"/>
                    </w:rPr>
                  </w:pP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64459C">
                    <w:rPr>
                      <w:rFonts w:ascii="Arial" w:hAnsi="Arial" w:cs="Arial"/>
                      <w:i/>
                      <w:iCs/>
                      <w:sz w:val="16"/>
                    </w:rPr>
                    <w:t>Apr-Sept 2001</w:t>
                  </w:r>
                  <w:r w:rsidRPr="00B676B8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proofErr w:type="spellStart"/>
                  <w:r w:rsidRPr="0064459C">
                    <w:rPr>
                      <w:rFonts w:ascii="Arial" w:hAnsi="Arial" w:cs="Arial"/>
                      <w:b/>
                      <w:bCs/>
                      <w:sz w:val="16"/>
                    </w:rPr>
                    <w:t>Adrénaline</w:t>
                  </w:r>
                  <w:proofErr w:type="spellEnd"/>
                  <w:r w:rsidRPr="00B676B8">
                    <w:rPr>
                      <w:rFonts w:ascii="Arial" w:hAnsi="Arial" w:cs="Arial"/>
                      <w:sz w:val="16"/>
                    </w:rPr>
                    <w:t xml:space="preserve"> (Aix-en-Provence), Web/DB developer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n E-CRM software based on dynamic websites technology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 project-managing software.</w:t>
                  </w:r>
                </w:p>
                <w:p w:rsidR="005D4AB4" w:rsidRPr="00B676B8" w:rsidRDefault="005D4AB4" w:rsidP="0064459C">
                  <w:pPr>
                    <w:framePr w:hSpace="180" w:wrap="around" w:vAnchor="page" w:hAnchor="margin" w:xAlign="center" w:y="300"/>
                    <w:jc w:val="both"/>
                    <w:rPr>
                      <w:rFonts w:ascii="Arial" w:hAnsi="Arial" w:cs="Arial"/>
                      <w:i/>
                      <w:iCs/>
                      <w:color w:val="A6A6A6"/>
                      <w:sz w:val="10"/>
                      <w:szCs w:val="16"/>
                    </w:rPr>
                  </w:pPr>
                  <w:r w:rsidRPr="00B676B8">
                    <w:rPr>
                      <w:rFonts w:ascii="Arial" w:hAnsi="Arial" w:cs="Arial"/>
                      <w:sz w:val="16"/>
                    </w:rPr>
                    <w:t>Created a website for a travel agency.</w:t>
                  </w:r>
                </w:p>
              </w:tc>
            </w:tr>
          </w:tbl>
          <w:p w:rsidR="005D4AB4" w:rsidRDefault="005D4AB4" w:rsidP="005D4AB4">
            <w:bookmarkStart w:id="0" w:name="_GoBack"/>
            <w:bookmarkEnd w:id="0"/>
          </w:p>
        </w:tc>
        <w:tc>
          <w:tcPr>
            <w:tcW w:w="2835" w:type="dxa"/>
            <w:vMerge/>
          </w:tcPr>
          <w:p w:rsidR="005D4AB4" w:rsidRDefault="005D4AB4" w:rsidP="005D4AB4"/>
        </w:tc>
      </w:tr>
    </w:tbl>
    <w:p w:rsidR="004762CF" w:rsidRDefault="004762CF"/>
    <w:sectPr w:rsidR="004762CF" w:rsidSect="00CA1E13">
      <w:headerReference w:type="default" r:id="rId19"/>
      <w:pgSz w:w="16838" w:h="11906" w:orient="landscape"/>
      <w:pgMar w:top="720" w:right="720" w:bottom="720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498" w:rsidRDefault="00F70498" w:rsidP="004A0CF7">
      <w:pPr>
        <w:spacing w:after="0" w:line="240" w:lineRule="auto"/>
      </w:pPr>
      <w:r>
        <w:separator/>
      </w:r>
    </w:p>
  </w:endnote>
  <w:endnote w:type="continuationSeparator" w:id="0">
    <w:p w:rsidR="00F70498" w:rsidRDefault="00F70498" w:rsidP="004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498" w:rsidRDefault="00F70498" w:rsidP="004A0CF7">
      <w:pPr>
        <w:spacing w:after="0" w:line="240" w:lineRule="auto"/>
      </w:pPr>
      <w:r>
        <w:separator/>
      </w:r>
    </w:p>
  </w:footnote>
  <w:footnote w:type="continuationSeparator" w:id="0">
    <w:p w:rsidR="00F70498" w:rsidRDefault="00F70498" w:rsidP="004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13" w:rsidRDefault="00CA1E13" w:rsidP="00CA1E13">
    <w:pPr>
      <w:pStyle w:val="Header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CF"/>
    <w:rsid w:val="000B1E3C"/>
    <w:rsid w:val="0016112E"/>
    <w:rsid w:val="002B34CD"/>
    <w:rsid w:val="004762CF"/>
    <w:rsid w:val="00483A9A"/>
    <w:rsid w:val="004A0CF7"/>
    <w:rsid w:val="005D4AB4"/>
    <w:rsid w:val="005F32B3"/>
    <w:rsid w:val="0064459C"/>
    <w:rsid w:val="006C497B"/>
    <w:rsid w:val="006F56D8"/>
    <w:rsid w:val="00784CC4"/>
    <w:rsid w:val="00790C38"/>
    <w:rsid w:val="00CA1E13"/>
    <w:rsid w:val="00DE7764"/>
    <w:rsid w:val="00F7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0095A"/>
  <w15:chartTrackingRefBased/>
  <w15:docId w15:val="{0C1CE040-6151-4223-91E1-E65B11D8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DASD">
    <w:name w:val="ASDASD"/>
    <w:basedOn w:val="ListParagraph"/>
    <w:link w:val="ASDASDChar"/>
    <w:qFormat/>
    <w:rsid w:val="004762CF"/>
    <w:pPr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 w:eastAsia="en-IN" w:bidi="ar-SA"/>
    </w:rPr>
  </w:style>
  <w:style w:type="character" w:customStyle="1" w:styleId="ASDASDChar">
    <w:name w:val="ASDASD Char"/>
    <w:basedOn w:val="DefaultParagraphFont"/>
    <w:link w:val="ASDASD"/>
    <w:rsid w:val="004762CF"/>
    <w:rPr>
      <w:rFonts w:ascii="Arial" w:eastAsia="Arial" w:hAnsi="Arial" w:cs="Arial"/>
      <w:color w:val="E6E6E7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476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F7"/>
  </w:style>
  <w:style w:type="paragraph" w:styleId="Footer">
    <w:name w:val="footer"/>
    <w:basedOn w:val="Normal"/>
    <w:link w:val="FooterChar"/>
    <w:uiPriority w:val="99"/>
    <w:unhideWhenUsed/>
    <w:rsid w:val="004A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F7"/>
  </w:style>
  <w:style w:type="character" w:styleId="Hyperlink">
    <w:name w:val="Hyperlink"/>
    <w:uiPriority w:val="99"/>
    <w:unhideWhenUsed/>
    <w:rsid w:val="00CA1E13"/>
    <w:rPr>
      <w:color w:val="2886E7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inkedin.com/in/david-benharrouch-9645694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4A4A-D66A-480A-A55D-5355538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</cp:revision>
  <dcterms:created xsi:type="dcterms:W3CDTF">2021-12-23T14:04:00Z</dcterms:created>
  <dcterms:modified xsi:type="dcterms:W3CDTF">2021-12-26T08:53:00Z</dcterms:modified>
</cp:coreProperties>
</file>